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FB" w:rsidRPr="00617F32" w:rsidRDefault="001F50FB" w:rsidP="00DC7C0C">
      <w:pPr>
        <w:spacing w:after="120" w:line="240" w:lineRule="auto"/>
        <w:ind w:left="284"/>
        <w:jc w:val="center"/>
        <w:rPr>
          <w:rFonts w:ascii="Times New Roman" w:hAnsi="Times New Roman"/>
          <w:b/>
          <w:sz w:val="24"/>
          <w:szCs w:val="18"/>
        </w:rPr>
      </w:pPr>
      <w:r w:rsidRPr="00617F32">
        <w:rPr>
          <w:rFonts w:ascii="Times New Roman" w:hAnsi="Times New Roman"/>
          <w:b/>
          <w:sz w:val="24"/>
          <w:szCs w:val="18"/>
        </w:rPr>
        <w:t>СВИДЕТЕЛЬСТВО О ПРИЕМКЕ</w:t>
      </w:r>
    </w:p>
    <w:p w:rsidR="00DC7C0C" w:rsidRPr="00617F32" w:rsidRDefault="00DC7C0C" w:rsidP="00DC7C0C">
      <w:pPr>
        <w:spacing w:after="120" w:line="240" w:lineRule="auto"/>
        <w:ind w:left="284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Снегоуборочный отвал полностью укомплектован </w:t>
      </w:r>
      <w:r w:rsidRPr="00617F32">
        <w:rPr>
          <w:rFonts w:ascii="Times New Roman" w:hAnsi="Times New Roman"/>
          <w:sz w:val="24"/>
          <w:szCs w:val="18"/>
        </w:rPr>
        <w:t>и признан годным к эксплуатации.</w:t>
      </w:r>
    </w:p>
    <w:p w:rsidR="00DC7C0C" w:rsidRDefault="00DC7C0C" w:rsidP="00DC7C0C">
      <w:pPr>
        <w:spacing w:after="0"/>
        <w:rPr>
          <w:rFonts w:ascii="Times New Roman" w:hAnsi="Times New Roman"/>
          <w:sz w:val="24"/>
          <w:szCs w:val="18"/>
        </w:rPr>
      </w:pPr>
    </w:p>
    <w:tbl>
      <w:tblPr>
        <w:tblStyle w:val="ac"/>
        <w:tblpPr w:leftFromText="180" w:rightFromText="180" w:vertAnchor="text" w:horzAnchor="margin" w:tblpY="-10"/>
        <w:tblW w:w="0" w:type="auto"/>
        <w:tblLook w:val="04A0"/>
      </w:tblPr>
      <w:tblGrid>
        <w:gridCol w:w="6666"/>
      </w:tblGrid>
      <w:tr w:rsidR="00DC7C0C" w:rsidTr="00DC7C0C">
        <w:tc>
          <w:tcPr>
            <w:tcW w:w="6666" w:type="dxa"/>
          </w:tcPr>
          <w:p w:rsidR="00B131EC" w:rsidRDefault="00B131EC" w:rsidP="00DC7C0C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B131EC" w:rsidRDefault="00B131EC" w:rsidP="00DC7C0C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DC7C0C" w:rsidRDefault="00DC7C0C" w:rsidP="00DC7C0C">
            <w:pPr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Дата выпуска _</w:t>
            </w:r>
            <w:r w:rsidRPr="00617F32">
              <w:rPr>
                <w:rFonts w:ascii="Times New Roman" w:hAnsi="Times New Roman"/>
                <w:sz w:val="24"/>
                <w:szCs w:val="18"/>
              </w:rPr>
              <w:t>___________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__ </w:t>
            </w:r>
            <w:r w:rsidRPr="00617F32">
              <w:rPr>
                <w:rFonts w:ascii="Times New Roman" w:hAnsi="Times New Roman"/>
                <w:sz w:val="24"/>
                <w:szCs w:val="18"/>
              </w:rPr>
              <w:t>Дата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617F32">
              <w:rPr>
                <w:rFonts w:ascii="Times New Roman" w:hAnsi="Times New Roman"/>
                <w:sz w:val="24"/>
                <w:szCs w:val="18"/>
              </w:rPr>
              <w:t>продаж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______________</w:t>
            </w:r>
          </w:p>
          <w:p w:rsidR="00DC7C0C" w:rsidRPr="00617F32" w:rsidRDefault="00DC7C0C" w:rsidP="00DC7C0C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DC7C0C" w:rsidRPr="00617F32" w:rsidRDefault="00DC7C0C" w:rsidP="00DC7C0C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DC7C0C" w:rsidRDefault="00DC7C0C" w:rsidP="00DC7C0C">
            <w:pPr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Штамп ОТК _____________ </w:t>
            </w:r>
            <w:r w:rsidRPr="00617F32">
              <w:rPr>
                <w:rFonts w:ascii="Times New Roman" w:hAnsi="Times New Roman"/>
                <w:sz w:val="24"/>
                <w:szCs w:val="18"/>
              </w:rPr>
              <w:t xml:space="preserve">Штамп магазина </w:t>
            </w:r>
            <w:r>
              <w:rPr>
                <w:rFonts w:ascii="Times New Roman" w:hAnsi="Times New Roman"/>
                <w:sz w:val="24"/>
                <w:szCs w:val="18"/>
              </w:rPr>
              <w:t>______________</w:t>
            </w:r>
          </w:p>
          <w:p w:rsidR="00563783" w:rsidRDefault="00563783" w:rsidP="00DC7C0C">
            <w:pPr>
              <w:rPr>
                <w:rFonts w:ascii="Times New Roman" w:hAnsi="Times New Roman"/>
                <w:sz w:val="24"/>
                <w:szCs w:val="18"/>
              </w:rPr>
            </w:pPr>
          </w:p>
          <w:p w:rsidR="00563783" w:rsidRDefault="00563783" w:rsidP="00DC7C0C">
            <w:pPr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</w:tr>
    </w:tbl>
    <w:p w:rsidR="00DC7C0C" w:rsidRPr="00617F32" w:rsidRDefault="00DC7C0C" w:rsidP="00DC7C0C">
      <w:pPr>
        <w:spacing w:after="0"/>
        <w:rPr>
          <w:rFonts w:ascii="Times New Roman" w:hAnsi="Times New Roman"/>
          <w:sz w:val="24"/>
          <w:szCs w:val="18"/>
        </w:rPr>
      </w:pPr>
    </w:p>
    <w:p w:rsidR="00DC7C0C" w:rsidRPr="00617F32" w:rsidRDefault="00DC7C0C" w:rsidP="00DC7C0C">
      <w:pPr>
        <w:spacing w:after="0"/>
        <w:rPr>
          <w:rFonts w:ascii="Times New Roman" w:hAnsi="Times New Roman"/>
          <w:sz w:val="24"/>
          <w:szCs w:val="18"/>
        </w:rPr>
      </w:pPr>
    </w:p>
    <w:p w:rsidR="00DC7C0C" w:rsidRDefault="00DC7C0C" w:rsidP="00DC7C0C">
      <w:pPr>
        <w:pStyle w:val="Default"/>
      </w:pPr>
    </w:p>
    <w:p w:rsidR="00DC7C0C" w:rsidRDefault="00DC7C0C" w:rsidP="00DC7C0C">
      <w:pPr>
        <w:pStyle w:val="Default"/>
      </w:pPr>
    </w:p>
    <w:p w:rsidR="00EA78F0" w:rsidRDefault="00EA78F0" w:rsidP="00EA78F0"/>
    <w:p w:rsidR="00EA78F0" w:rsidRDefault="00EA78F0" w:rsidP="00EA78F0"/>
    <w:p w:rsidR="00EA78F0" w:rsidRDefault="00EA78F0" w:rsidP="00EA78F0"/>
    <w:p w:rsidR="00EA78F0" w:rsidRDefault="00EA78F0" w:rsidP="00EA78F0"/>
    <w:p w:rsidR="00EA78F0" w:rsidRDefault="00EA78F0" w:rsidP="00EA78F0"/>
    <w:p w:rsidR="00EA78F0" w:rsidRDefault="00EA78F0" w:rsidP="00EA78F0"/>
    <w:p w:rsidR="00EA78F0" w:rsidRDefault="00EA78F0" w:rsidP="00EA78F0"/>
    <w:p w:rsidR="00EA78F0" w:rsidRDefault="00EA78F0" w:rsidP="00EA78F0"/>
    <w:tbl>
      <w:tblPr>
        <w:tblW w:w="7180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7180"/>
      </w:tblGrid>
      <w:tr w:rsidR="00EA78F0" w:rsidRPr="00563783" w:rsidTr="009808C0">
        <w:trPr>
          <w:trHeight w:val="10069"/>
        </w:trPr>
        <w:tc>
          <w:tcPr>
            <w:tcW w:w="7180" w:type="dxa"/>
          </w:tcPr>
          <w:p w:rsidR="006162E3" w:rsidRPr="006162E3" w:rsidRDefault="006162E3" w:rsidP="009808C0">
            <w:pPr>
              <w:ind w:left="148" w:right="176"/>
            </w:pPr>
          </w:p>
          <w:p w:rsidR="00EA78F0" w:rsidRDefault="00EA78F0" w:rsidP="009808C0">
            <w:pPr>
              <w:ind w:left="148" w:right="17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81475" cy="627432"/>
                  <wp:effectExtent l="19050" t="0" r="9525" b="0"/>
                  <wp:docPr id="13" name="Рисунок 1" descr="Unica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car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675" cy="63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8F0" w:rsidRPr="000A73BB" w:rsidRDefault="00EA78F0" w:rsidP="009808C0">
            <w:pPr>
              <w:ind w:right="176" w:firstLine="567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нструкция по установке</w:t>
            </w:r>
            <w:r w:rsidRPr="001A0691">
              <w:rPr>
                <w:b/>
                <w:sz w:val="28"/>
                <w:u w:val="single"/>
              </w:rPr>
              <w:t xml:space="preserve"> снегоуборочного отвала </w:t>
            </w:r>
            <w:r>
              <w:rPr>
                <w:b/>
                <w:sz w:val="28"/>
                <w:u w:val="single"/>
              </w:rPr>
              <w:t>для квадроцикла</w:t>
            </w:r>
          </w:p>
          <w:p w:rsidR="00EA78F0" w:rsidRPr="000A73BB" w:rsidRDefault="00EA78F0" w:rsidP="009808C0">
            <w:pPr>
              <w:ind w:right="176" w:firstLine="567"/>
              <w:jc w:val="center"/>
              <w:rPr>
                <w:b/>
                <w:sz w:val="28"/>
                <w:u w:val="single"/>
              </w:rPr>
            </w:pPr>
          </w:p>
          <w:p w:rsidR="00EA78F0" w:rsidRDefault="00EA78F0" w:rsidP="009808C0">
            <w:pPr>
              <w:spacing w:after="0"/>
              <w:ind w:right="176" w:firstLine="318"/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3952875" cy="2829838"/>
                  <wp:effectExtent l="0" t="0" r="0" b="0"/>
                  <wp:docPr id="14" name="Рисунок 2" descr="квадр с лопат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 с лопатой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656" cy="283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8F0" w:rsidRDefault="00EA78F0" w:rsidP="009808C0">
            <w:pPr>
              <w:spacing w:after="0"/>
              <w:ind w:right="176"/>
              <w:jc w:val="center"/>
              <w:rPr>
                <w:i/>
              </w:rPr>
            </w:pPr>
          </w:p>
          <w:p w:rsidR="00EA78F0" w:rsidRDefault="00EA78F0" w:rsidP="009808C0">
            <w:pPr>
              <w:spacing w:after="0"/>
              <w:ind w:right="176"/>
              <w:jc w:val="center"/>
              <w:rPr>
                <w:i/>
              </w:rPr>
            </w:pPr>
          </w:p>
          <w:p w:rsidR="009808C0" w:rsidRDefault="009808C0" w:rsidP="009808C0">
            <w:pPr>
              <w:spacing w:after="0"/>
              <w:ind w:right="176"/>
              <w:jc w:val="center"/>
              <w:rPr>
                <w:i/>
              </w:rPr>
            </w:pPr>
          </w:p>
          <w:p w:rsidR="009808C0" w:rsidRPr="00965E55" w:rsidRDefault="009808C0" w:rsidP="009808C0">
            <w:pPr>
              <w:spacing w:after="0"/>
              <w:ind w:right="176"/>
              <w:jc w:val="center"/>
              <w:rPr>
                <w:i/>
              </w:rPr>
            </w:pPr>
          </w:p>
          <w:p w:rsidR="00EA78F0" w:rsidRDefault="00EA78F0" w:rsidP="009808C0">
            <w:pPr>
              <w:spacing w:after="0"/>
              <w:ind w:right="176"/>
              <w:jc w:val="center"/>
              <w:rPr>
                <w:i/>
              </w:rPr>
            </w:pPr>
            <w:r>
              <w:rPr>
                <w:i/>
              </w:rPr>
              <w:t>г. Омск-73. Ул. Электрификаторов, 17</w:t>
            </w:r>
          </w:p>
          <w:p w:rsidR="00EA78F0" w:rsidRDefault="00EA78F0" w:rsidP="009808C0">
            <w:pPr>
              <w:spacing w:after="0"/>
              <w:ind w:right="176"/>
              <w:jc w:val="center"/>
              <w:rPr>
                <w:i/>
              </w:rPr>
            </w:pPr>
            <w:r>
              <w:rPr>
                <w:i/>
              </w:rPr>
              <w:t>тел.: (3812) 218-160, 8-983-620-15-24</w:t>
            </w:r>
          </w:p>
          <w:p w:rsidR="00EA78F0" w:rsidRPr="000A73BB" w:rsidRDefault="00EA78F0" w:rsidP="006162E3">
            <w:pPr>
              <w:spacing w:after="0"/>
              <w:ind w:right="17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b</w:t>
            </w:r>
            <w:r w:rsidRPr="00927849">
              <w:rPr>
                <w:i/>
                <w:lang w:val="en-US"/>
              </w:rPr>
              <w:t xml:space="preserve">: </w:t>
            </w:r>
            <w:r w:rsidRPr="009F0754">
              <w:rPr>
                <w:i/>
                <w:lang w:val="en-US"/>
              </w:rPr>
              <w:t>www.</w:t>
            </w:r>
            <w:r w:rsidRPr="009F0754">
              <w:rPr>
                <w:i/>
              </w:rPr>
              <w:t>уникар</w:t>
            </w:r>
            <w:r w:rsidRPr="009F0754">
              <w:rPr>
                <w:i/>
                <w:lang w:val="en-US"/>
              </w:rPr>
              <w:t>.</w:t>
            </w:r>
            <w:r w:rsidRPr="009F0754">
              <w:rPr>
                <w:i/>
              </w:rPr>
              <w:t>рф</w:t>
            </w:r>
            <w:r w:rsidRPr="00927849">
              <w:rPr>
                <w:i/>
                <w:lang w:val="en-US"/>
              </w:rPr>
              <w:tab/>
            </w:r>
            <w:r w:rsidRPr="00927849">
              <w:rPr>
                <w:i/>
                <w:lang w:val="en-US"/>
              </w:rPr>
              <w:tab/>
            </w:r>
            <w:r>
              <w:rPr>
                <w:i/>
                <w:lang w:val="en-US"/>
              </w:rPr>
              <w:t>E</w:t>
            </w:r>
            <w:r w:rsidRPr="00EA78F0">
              <w:rPr>
                <w:i/>
                <w:lang w:val="en-US"/>
              </w:rPr>
              <w:t>-</w:t>
            </w:r>
            <w:r>
              <w:rPr>
                <w:i/>
                <w:lang w:val="en-US"/>
              </w:rPr>
              <w:t>mail</w:t>
            </w:r>
            <w:r w:rsidRPr="00EA78F0">
              <w:rPr>
                <w:i/>
                <w:lang w:val="en-US"/>
              </w:rPr>
              <w:t xml:space="preserve">: </w:t>
            </w:r>
            <w:r w:rsidRPr="009F0754">
              <w:rPr>
                <w:i/>
                <w:lang w:val="en-US"/>
              </w:rPr>
              <w:t>unicar-omsk@mail.ru</w:t>
            </w:r>
          </w:p>
        </w:tc>
      </w:tr>
    </w:tbl>
    <w:p w:rsidR="00EA78F0" w:rsidRPr="00DB6D28" w:rsidRDefault="00EA78F0" w:rsidP="007C76AE">
      <w:pPr>
        <w:pStyle w:val="a9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val="en-US"/>
        </w:rPr>
      </w:pPr>
    </w:p>
    <w:p w:rsidR="00DB6D28" w:rsidRPr="00176FDE" w:rsidRDefault="00DB6D28" w:rsidP="007C76AE">
      <w:pPr>
        <w:pStyle w:val="a9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val="en-US"/>
        </w:rPr>
      </w:pPr>
    </w:p>
    <w:p w:rsidR="00DB6D28" w:rsidRPr="00176FDE" w:rsidRDefault="00DB6D28" w:rsidP="007C76AE">
      <w:pPr>
        <w:pStyle w:val="a9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val="en-US"/>
        </w:rPr>
      </w:pPr>
    </w:p>
    <w:p w:rsidR="00EA78F0" w:rsidRPr="00EA78F0" w:rsidRDefault="00EA78F0" w:rsidP="00EA78F0">
      <w:pPr>
        <w:pStyle w:val="a9"/>
        <w:numPr>
          <w:ilvl w:val="0"/>
          <w:numId w:val="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</w:rPr>
      </w:pPr>
      <w:r w:rsidRPr="00EA78F0">
        <w:rPr>
          <w:rFonts w:ascii="Times New Roman" w:hAnsi="Times New Roman" w:cs="Times New Roman"/>
          <w:b/>
        </w:rPr>
        <w:lastRenderedPageBreak/>
        <w:t>Назначение и описание.</w:t>
      </w:r>
    </w:p>
    <w:p w:rsidR="00EA78F0" w:rsidRPr="0089561D" w:rsidRDefault="00EA78F0" w:rsidP="00EA78F0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9561D">
        <w:rPr>
          <w:rFonts w:ascii="Times New Roman" w:hAnsi="Times New Roman" w:cs="Times New Roman"/>
        </w:rPr>
        <w:t>Предназначен для уборки снега на территориях различного назначения и прилегающих к ним дорогах. Подходит для разравнивания свежих насыпей (песчаных, земельных и т.п.).</w:t>
      </w:r>
    </w:p>
    <w:p w:rsidR="00EA78F0" w:rsidRPr="0089561D" w:rsidRDefault="00EA78F0" w:rsidP="00EA78F0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9561D">
        <w:rPr>
          <w:rFonts w:ascii="Times New Roman" w:hAnsi="Times New Roman" w:cs="Times New Roman"/>
        </w:rPr>
        <w:t xml:space="preserve">Конструкция разработана таким образом, что </w:t>
      </w:r>
      <w:r>
        <w:rPr>
          <w:rFonts w:ascii="Times New Roman" w:hAnsi="Times New Roman" w:cs="Times New Roman"/>
        </w:rPr>
        <w:t>о</w:t>
      </w:r>
      <w:r w:rsidRPr="0089561D">
        <w:rPr>
          <w:rFonts w:ascii="Times New Roman" w:hAnsi="Times New Roman" w:cs="Times New Roman"/>
        </w:rPr>
        <w:t>твал легко снимается одним чел</w:t>
      </w:r>
      <w:r>
        <w:rPr>
          <w:rFonts w:ascii="Times New Roman" w:hAnsi="Times New Roman" w:cs="Times New Roman"/>
        </w:rPr>
        <w:t>овеком. Разбирается на элементы.</w:t>
      </w:r>
    </w:p>
    <w:p w:rsidR="00EA78F0" w:rsidRDefault="00EA78F0" w:rsidP="00EA78F0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9561D">
        <w:rPr>
          <w:rFonts w:ascii="Times New Roman" w:hAnsi="Times New Roman" w:cs="Times New Roman"/>
        </w:rPr>
        <w:t>Имеет 3 положения угла</w:t>
      </w:r>
      <w:r>
        <w:rPr>
          <w:rFonts w:ascii="Times New Roman" w:hAnsi="Times New Roman" w:cs="Times New Roman"/>
        </w:rPr>
        <w:t xml:space="preserve"> отвала</w:t>
      </w:r>
      <w:r w:rsidRPr="0089561D">
        <w:rPr>
          <w:rFonts w:ascii="Times New Roman" w:hAnsi="Times New Roman" w:cs="Times New Roman"/>
        </w:rPr>
        <w:t>, управляется с помощью лебедки.</w:t>
      </w:r>
    </w:p>
    <w:p w:rsidR="00EA78F0" w:rsidRPr="00BF5946" w:rsidRDefault="00EA78F0" w:rsidP="00EA78F0">
      <w:pPr>
        <w:pStyle w:val="a9"/>
        <w:spacing w:after="240" w:line="240" w:lineRule="auto"/>
        <w:ind w:left="0" w:firstLine="425"/>
        <w:jc w:val="both"/>
        <w:rPr>
          <w:rFonts w:ascii="Times New Roman" w:hAnsi="Times New Roman" w:cs="Times New Roman"/>
          <w:b/>
        </w:rPr>
      </w:pPr>
      <w:r w:rsidRPr="00BF5946">
        <w:rPr>
          <w:rFonts w:ascii="Times New Roman" w:hAnsi="Times New Roman" w:cs="Times New Roman"/>
          <w:b/>
        </w:rPr>
        <w:t>ВНИМАНИЕ: Наличие лебедки на квадроцикле обязательно!</w:t>
      </w:r>
    </w:p>
    <w:p w:rsidR="00EA78F0" w:rsidRPr="00EA78F0" w:rsidRDefault="00EA78F0" w:rsidP="00EA78F0">
      <w:pPr>
        <w:pStyle w:val="a9"/>
        <w:numPr>
          <w:ilvl w:val="0"/>
          <w:numId w:val="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</w:rPr>
      </w:pPr>
      <w:r w:rsidRPr="00EA78F0">
        <w:rPr>
          <w:rFonts w:ascii="Times New Roman" w:hAnsi="Times New Roman" w:cs="Times New Roman"/>
          <w:b/>
        </w:rPr>
        <w:t>Комплектация.</w:t>
      </w:r>
    </w:p>
    <w:p w:rsidR="00EA78F0" w:rsidRPr="004371A6" w:rsidRDefault="00F8004B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Навеска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="00693918">
        <w:rPr>
          <w:rFonts w:ascii="Times New Roman" w:hAnsi="Times New Roman" w:cs="Times New Roman"/>
          <w:sz w:val="20"/>
          <w:szCs w:val="20"/>
        </w:rPr>
        <w:tab/>
      </w:r>
      <w:r w:rsidR="00EA78F0" w:rsidRPr="004371A6">
        <w:rPr>
          <w:rFonts w:ascii="Times New Roman" w:hAnsi="Times New Roman" w:cs="Times New Roman"/>
          <w:sz w:val="20"/>
          <w:szCs w:val="20"/>
        </w:rPr>
        <w:tab/>
        <w:t>1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Отвал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1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Площадка крепления навески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1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Фиксатор угла отвала</w:t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>1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Палец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>2шт.</w:t>
      </w:r>
    </w:p>
    <w:p w:rsidR="00EA78F0" w:rsidRPr="004371A6" w:rsidRDefault="00F8004B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Шплинт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EA78F0" w:rsidRPr="004371A6">
        <w:rPr>
          <w:rFonts w:ascii="Times New Roman" w:hAnsi="Times New Roman" w:cs="Times New Roman"/>
          <w:sz w:val="20"/>
          <w:szCs w:val="20"/>
        </w:rPr>
        <w:t>2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Пружина фиксатора</w:t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>1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Пружина возвратная</w:t>
      </w:r>
      <w:r w:rsidR="00076DB6" w:rsidRPr="004371A6">
        <w:rPr>
          <w:rFonts w:ascii="Times New Roman" w:hAnsi="Times New Roman" w:cs="Times New Roman"/>
          <w:sz w:val="20"/>
          <w:szCs w:val="20"/>
        </w:rPr>
        <w:t xml:space="preserve"> </w:t>
      </w:r>
      <w:r w:rsidRPr="004371A6">
        <w:rPr>
          <w:rFonts w:ascii="Times New Roman" w:hAnsi="Times New Roman" w:cs="Times New Roman"/>
          <w:sz w:val="20"/>
          <w:szCs w:val="20"/>
        </w:rPr>
        <w:t>(длинная)</w:t>
      </w:r>
      <w:r w:rsidR="00F8004B" w:rsidRPr="004371A6">
        <w:rPr>
          <w:rFonts w:ascii="Times New Roman" w:hAnsi="Times New Roman" w:cs="Times New Roman"/>
          <w:sz w:val="20"/>
          <w:szCs w:val="20"/>
        </w:rPr>
        <w:tab/>
      </w:r>
      <w:r w:rsidR="00693918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>2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Стремянка</w:t>
      </w:r>
      <w:r w:rsidR="00F8004B" w:rsidRPr="004371A6">
        <w:rPr>
          <w:rFonts w:ascii="Times New Roman" w:hAnsi="Times New Roman" w:cs="Times New Roman"/>
          <w:sz w:val="20"/>
          <w:szCs w:val="20"/>
        </w:rPr>
        <w:tab/>
      </w:r>
      <w:r w:rsidR="00F8004B" w:rsidRPr="004371A6">
        <w:rPr>
          <w:rFonts w:ascii="Times New Roman" w:hAnsi="Times New Roman" w:cs="Times New Roman"/>
          <w:sz w:val="20"/>
          <w:szCs w:val="20"/>
        </w:rPr>
        <w:tab/>
      </w:r>
      <w:r w:rsidR="00F8004B"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>4шт.</w:t>
      </w:r>
    </w:p>
    <w:p w:rsidR="00EA78F0" w:rsidRPr="004371A6" w:rsidRDefault="00EA78F0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Петля под крюк</w:t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="00693918">
        <w:rPr>
          <w:rFonts w:ascii="Times New Roman" w:hAnsi="Times New Roman" w:cs="Times New Roman"/>
          <w:sz w:val="20"/>
          <w:szCs w:val="20"/>
        </w:rPr>
        <w:tab/>
      </w:r>
      <w:r w:rsidR="00076DB6"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>1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Болт М10х35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9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Болт М12х35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2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Болт М8х30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6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Болт М10х50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4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Гайка М10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15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Гайка М8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14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Гайка М12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2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ГроверØ8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14шт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ГроверØ10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15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ГроверØ12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2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Шайба Ø8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18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Шайба Ø8ув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8шт.</w:t>
      </w:r>
    </w:p>
    <w:p w:rsidR="00A67D7C" w:rsidRPr="004371A6" w:rsidRDefault="00A67D7C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ШайбаØ10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="00F8004B" w:rsidRPr="004371A6">
        <w:rPr>
          <w:rFonts w:ascii="Times New Roman" w:hAnsi="Times New Roman" w:cs="Times New Roman"/>
          <w:sz w:val="20"/>
          <w:szCs w:val="20"/>
        </w:rPr>
        <w:t>13шт.</w:t>
      </w:r>
    </w:p>
    <w:p w:rsidR="00F8004B" w:rsidRPr="004371A6" w:rsidRDefault="00F8004B" w:rsidP="00F8004B">
      <w:pPr>
        <w:pStyle w:val="a9"/>
        <w:numPr>
          <w:ilvl w:val="1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1A6">
        <w:rPr>
          <w:rFonts w:ascii="Times New Roman" w:hAnsi="Times New Roman" w:cs="Times New Roman"/>
          <w:sz w:val="20"/>
          <w:szCs w:val="20"/>
        </w:rPr>
        <w:t>Шайба Ø12</w:t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</w:r>
      <w:r w:rsidRPr="004371A6">
        <w:rPr>
          <w:rFonts w:ascii="Times New Roman" w:hAnsi="Times New Roman" w:cs="Times New Roman"/>
          <w:sz w:val="20"/>
          <w:szCs w:val="20"/>
        </w:rPr>
        <w:tab/>
        <w:t>2шт.</w:t>
      </w:r>
    </w:p>
    <w:p w:rsidR="00EA78F0" w:rsidRPr="00EA78F0" w:rsidRDefault="00EA78F0" w:rsidP="00EA78F0">
      <w:pPr>
        <w:pStyle w:val="a9"/>
        <w:numPr>
          <w:ilvl w:val="0"/>
          <w:numId w:val="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</w:rPr>
      </w:pPr>
      <w:r w:rsidRPr="00EA78F0">
        <w:rPr>
          <w:rFonts w:ascii="Times New Roman" w:hAnsi="Times New Roman" w:cs="Times New Roman"/>
          <w:b/>
        </w:rPr>
        <w:t>Сборка.</w:t>
      </w:r>
    </w:p>
    <w:p w:rsidR="004371A6" w:rsidRPr="00EA78F0" w:rsidRDefault="00EA78F0" w:rsidP="004371A6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t>3.1.</w:t>
      </w:r>
      <w:r>
        <w:tab/>
      </w:r>
      <w:r w:rsidRPr="008D65A3">
        <w:t xml:space="preserve"> </w:t>
      </w:r>
      <w:r w:rsidRPr="00EA78F0">
        <w:rPr>
          <w:rFonts w:ascii="Times New Roman" w:hAnsi="Times New Roman" w:cs="Times New Roman"/>
        </w:rPr>
        <w:t>Распакуйте и проверьте комплектацию.</w:t>
      </w: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1321" cy="1616425"/>
            <wp:effectExtent l="19050" t="0" r="4679" b="0"/>
            <wp:docPr id="16" name="Рисунок 0" descr="IMG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590" cy="16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D5" w:rsidRDefault="00EC51D5" w:rsidP="00EA78F0">
      <w:pPr>
        <w:rPr>
          <w:i/>
          <w:u w:val="single"/>
        </w:rPr>
      </w:pPr>
    </w:p>
    <w:p w:rsidR="001F50FB" w:rsidRDefault="001F50FB" w:rsidP="001F50FB"/>
    <w:p w:rsidR="00693918" w:rsidRDefault="00693918" w:rsidP="001F50FB">
      <w:pPr>
        <w:rPr>
          <w:lang w:val="en-US"/>
        </w:rPr>
      </w:pPr>
    </w:p>
    <w:p w:rsidR="001F50FB" w:rsidRPr="004939D7" w:rsidRDefault="001F50FB" w:rsidP="001F50FB">
      <w:pPr>
        <w:tabs>
          <w:tab w:val="left" w:pos="5264"/>
        </w:tabs>
        <w:jc w:val="center"/>
        <w:rPr>
          <w:b/>
          <w:i/>
          <w:sz w:val="28"/>
        </w:rPr>
      </w:pPr>
      <w:r w:rsidRPr="004939D7">
        <w:rPr>
          <w:b/>
          <w:i/>
          <w:sz w:val="28"/>
        </w:rPr>
        <w:t>УВАЖАЕМЫЙ ПОКУПАТЕЛЬ!</w:t>
      </w:r>
    </w:p>
    <w:p w:rsidR="001F50FB" w:rsidRPr="004939D7" w:rsidRDefault="001F50FB" w:rsidP="001F50FB">
      <w:pPr>
        <w:tabs>
          <w:tab w:val="left" w:pos="5264"/>
        </w:tabs>
        <w:jc w:val="both"/>
        <w:rPr>
          <w:i/>
          <w:sz w:val="28"/>
        </w:rPr>
      </w:pPr>
      <w:r w:rsidRPr="004939D7">
        <w:rPr>
          <w:i/>
          <w:sz w:val="28"/>
        </w:rPr>
        <w:t xml:space="preserve">       Производственное предприятие </w:t>
      </w:r>
      <w:r>
        <w:rPr>
          <w:i/>
          <w:sz w:val="28"/>
        </w:rPr>
        <w:t xml:space="preserve">ООО </w:t>
      </w:r>
      <w:r w:rsidRPr="004939D7">
        <w:rPr>
          <w:i/>
          <w:sz w:val="28"/>
        </w:rPr>
        <w:t>«Уникар» благодарит Вас за покупку и приглашает посет</w:t>
      </w:r>
      <w:r>
        <w:rPr>
          <w:i/>
          <w:sz w:val="28"/>
        </w:rPr>
        <w:t>ить наш сайт в Интернете</w:t>
      </w:r>
      <w:r w:rsidRPr="004939D7">
        <w:rPr>
          <w:i/>
          <w:sz w:val="28"/>
        </w:rPr>
        <w:t xml:space="preserve">  (</w:t>
      </w:r>
      <w:hyperlink r:id="rId11" w:history="1">
        <w:r w:rsidRPr="00B33A0F">
          <w:rPr>
            <w:rStyle w:val="aa"/>
            <w:i/>
            <w:sz w:val="28"/>
            <w:lang w:val="en-US"/>
          </w:rPr>
          <w:t>www</w:t>
        </w:r>
        <w:r w:rsidRPr="00B33A0F">
          <w:rPr>
            <w:rStyle w:val="aa"/>
            <w:i/>
            <w:sz w:val="28"/>
          </w:rPr>
          <w:t>.уникар.рф</w:t>
        </w:r>
      </w:hyperlink>
      <w:r w:rsidRPr="004939D7">
        <w:rPr>
          <w:i/>
          <w:sz w:val="28"/>
        </w:rPr>
        <w:t>) для ознакомления с продукцией нашего предприятия.</w:t>
      </w:r>
    </w:p>
    <w:p w:rsidR="001F50FB" w:rsidRPr="004939D7" w:rsidRDefault="001F50FB" w:rsidP="001F50FB">
      <w:pPr>
        <w:tabs>
          <w:tab w:val="left" w:pos="5264"/>
        </w:tabs>
        <w:rPr>
          <w:i/>
          <w:sz w:val="28"/>
        </w:rPr>
      </w:pPr>
    </w:p>
    <w:p w:rsidR="001F50FB" w:rsidRPr="004939D7" w:rsidRDefault="001F50FB" w:rsidP="001F50FB">
      <w:pPr>
        <w:tabs>
          <w:tab w:val="left" w:pos="5264"/>
        </w:tabs>
        <w:jc w:val="both"/>
        <w:rPr>
          <w:i/>
          <w:sz w:val="28"/>
        </w:rPr>
      </w:pPr>
      <w:r w:rsidRPr="004939D7">
        <w:rPr>
          <w:i/>
          <w:sz w:val="28"/>
        </w:rPr>
        <w:t xml:space="preserve">      Надеемся получить Ваши отзывы о нашей продукции и видеть Вас нашими постоянными покупателями.</w:t>
      </w:r>
    </w:p>
    <w:p w:rsidR="009808C0" w:rsidRDefault="009808C0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E71458" w:rsidRPr="00EA78F0" w:rsidRDefault="00E71458" w:rsidP="00E7145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7.</w:t>
      </w:r>
      <w:r>
        <w:rPr>
          <w:rFonts w:ascii="Times New Roman" w:hAnsi="Times New Roman" w:cs="Times New Roman"/>
        </w:rPr>
        <w:tab/>
      </w:r>
      <w:r w:rsidRPr="00EA78F0">
        <w:rPr>
          <w:rFonts w:ascii="Times New Roman" w:hAnsi="Times New Roman" w:cs="Times New Roman"/>
        </w:rPr>
        <w:t>Зацепите крюк лебедки за кронштейн рамы.</w:t>
      </w:r>
    </w:p>
    <w:p w:rsidR="00E71458" w:rsidRDefault="00E71458" w:rsidP="00E7145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1435</wp:posOffset>
            </wp:positionV>
            <wp:extent cx="2038350" cy="1524000"/>
            <wp:effectExtent l="19050" t="0" r="0" b="0"/>
            <wp:wrapNone/>
            <wp:docPr id="43" name="Рисунок 5" descr="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458" w:rsidRDefault="00E71458" w:rsidP="00E71458">
      <w:pPr>
        <w:pStyle w:val="a9"/>
        <w:rPr>
          <w:rFonts w:ascii="Times New Roman" w:hAnsi="Times New Roman" w:cs="Times New Roman"/>
        </w:rPr>
      </w:pPr>
    </w:p>
    <w:p w:rsidR="00E71458" w:rsidRDefault="00E71458" w:rsidP="00E71458">
      <w:pPr>
        <w:pStyle w:val="a9"/>
        <w:rPr>
          <w:rFonts w:ascii="Times New Roman" w:hAnsi="Times New Roman" w:cs="Times New Roman"/>
        </w:rPr>
      </w:pPr>
    </w:p>
    <w:p w:rsidR="00E71458" w:rsidRDefault="00E71458" w:rsidP="00E71458">
      <w:pPr>
        <w:pStyle w:val="a9"/>
        <w:rPr>
          <w:rFonts w:ascii="Times New Roman" w:hAnsi="Times New Roman" w:cs="Times New Roman"/>
        </w:rPr>
      </w:pPr>
    </w:p>
    <w:p w:rsidR="00E71458" w:rsidRDefault="00E71458" w:rsidP="00E71458">
      <w:pPr>
        <w:pStyle w:val="a9"/>
        <w:rPr>
          <w:rFonts w:ascii="Times New Roman" w:hAnsi="Times New Roman" w:cs="Times New Roman"/>
        </w:rPr>
      </w:pPr>
    </w:p>
    <w:p w:rsidR="00E71458" w:rsidRDefault="00E71458" w:rsidP="00E71458">
      <w:pPr>
        <w:pStyle w:val="a9"/>
        <w:rPr>
          <w:rFonts w:ascii="Times New Roman" w:hAnsi="Times New Roman" w:cs="Times New Roman"/>
        </w:rPr>
      </w:pPr>
    </w:p>
    <w:p w:rsidR="00E71458" w:rsidRDefault="00E71458" w:rsidP="00E71458">
      <w:pPr>
        <w:pStyle w:val="a9"/>
        <w:rPr>
          <w:rFonts w:ascii="Times New Roman" w:hAnsi="Times New Roman" w:cs="Times New Roman"/>
        </w:rPr>
      </w:pPr>
    </w:p>
    <w:p w:rsidR="00E71458" w:rsidRPr="003751DD" w:rsidRDefault="00E71458" w:rsidP="00E71458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950"/>
      </w:tblGrid>
      <w:tr w:rsidR="004D4C48" w:rsidTr="004D4C48">
        <w:tc>
          <w:tcPr>
            <w:tcW w:w="6950" w:type="dxa"/>
          </w:tcPr>
          <w:p w:rsidR="004D4C48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32"/>
              </w:rPr>
            </w:pPr>
            <w:r w:rsidRPr="00E93FE8">
              <w:rPr>
                <w:rFonts w:ascii="Times New Roman" w:hAnsi="Times New Roman" w:cs="Times New Roman"/>
                <w:b/>
                <w:sz w:val="32"/>
              </w:rPr>
              <w:t>Правила эксплуатации отвала</w:t>
            </w:r>
            <w:r>
              <w:rPr>
                <w:rFonts w:ascii="Times New Roman" w:hAnsi="Times New Roman" w:cs="Times New Roman"/>
                <w:b/>
                <w:sz w:val="32"/>
              </w:rPr>
              <w:t>:</w:t>
            </w:r>
          </w:p>
          <w:p w:rsidR="004D4C48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>- скорость передвижения до 20 км/ч;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>- на незнакомых территориях до 5 км/ч;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>- избегать наезда на препятствия;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>- при высоком снежном покрове работать на 0,5 ширины отвала;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>- периодически проверять места крепления отвала;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>- следить за работой лебедки, не поднимать отвал до упора, во избежание обрыва троса;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>- по окончании работы очистить отвал от снега;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3C1DFE">
              <w:rPr>
                <w:rFonts w:ascii="Times New Roman" w:hAnsi="Times New Roman" w:cs="Times New Roman"/>
                <w:sz w:val="28"/>
              </w:rPr>
              <w:t xml:space="preserve">- нахождение людей в зоне работы отвала </w:t>
            </w:r>
            <w:r w:rsidRPr="002569DF">
              <w:rPr>
                <w:rFonts w:ascii="Times New Roman" w:hAnsi="Times New Roman" w:cs="Times New Roman"/>
                <w:b/>
                <w:sz w:val="28"/>
              </w:rPr>
              <w:t>ЗАПРЕЩЕНО!</w:t>
            </w:r>
          </w:p>
          <w:p w:rsidR="004D4C48" w:rsidRPr="003C1DFE" w:rsidRDefault="004D4C48" w:rsidP="004D4C48">
            <w:pPr>
              <w:pStyle w:val="a9"/>
              <w:spacing w:after="100" w:afterAutospacing="1"/>
              <w:ind w:left="284"/>
              <w:rPr>
                <w:i/>
                <w:sz w:val="28"/>
                <w:u w:val="single"/>
              </w:rPr>
            </w:pPr>
            <w:r w:rsidRPr="003C1DFE">
              <w:rPr>
                <w:i/>
                <w:sz w:val="28"/>
                <w:u w:val="single"/>
              </w:rPr>
              <w:t>Претензии по механическим повреждениям не принимаются!</w:t>
            </w:r>
          </w:p>
          <w:p w:rsidR="004D4C48" w:rsidRPr="003C1DFE" w:rsidRDefault="004D4C48" w:rsidP="004D4C48">
            <w:pPr>
              <w:spacing w:after="100" w:afterAutospacing="1"/>
              <w:contextualSpacing/>
              <w:rPr>
                <w:i/>
                <w:sz w:val="28"/>
                <w:u w:val="single"/>
              </w:rPr>
            </w:pPr>
            <w:r w:rsidRPr="003C1DFE">
              <w:rPr>
                <w:i/>
                <w:sz w:val="28"/>
                <w:u w:val="single"/>
              </w:rPr>
              <w:t>Не подлежит обязательной сертификации.</w:t>
            </w:r>
          </w:p>
          <w:p w:rsidR="004D4C48" w:rsidRDefault="004D4C48" w:rsidP="001F50FB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1F50FB" w:rsidRDefault="001F50FB" w:rsidP="001F50FB">
      <w:pPr>
        <w:rPr>
          <w:i/>
          <w:u w:val="single"/>
        </w:rPr>
      </w:pPr>
    </w:p>
    <w:p w:rsidR="00E71458" w:rsidRDefault="00E71458" w:rsidP="00E71458">
      <w:pPr>
        <w:rPr>
          <w:i/>
          <w:u w:val="single"/>
          <w:lang w:val="en-US"/>
        </w:rPr>
      </w:pPr>
    </w:p>
    <w:p w:rsidR="006162E3" w:rsidRPr="006162E3" w:rsidRDefault="006162E3" w:rsidP="00E71458">
      <w:pPr>
        <w:rPr>
          <w:i/>
          <w:u w:val="single"/>
          <w:lang w:val="en-US"/>
        </w:rPr>
      </w:pPr>
    </w:p>
    <w:p w:rsidR="00EA78F0" w:rsidRPr="00EA78F0" w:rsidRDefault="00EA78F0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>
        <w:rPr>
          <w:rFonts w:ascii="Times New Roman" w:hAnsi="Times New Roman" w:cs="Times New Roman"/>
        </w:rPr>
        <w:tab/>
      </w:r>
      <w:r w:rsidRPr="00EA78F0">
        <w:rPr>
          <w:rFonts w:ascii="Times New Roman" w:hAnsi="Times New Roman" w:cs="Times New Roman"/>
        </w:rPr>
        <w:t>Установите площадку крепления навески, как показано на рисунке (в случае необходимости просверлите недостающие отверстия в площадке).</w:t>
      </w: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>CFmoto</w:t>
      </w: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  <w:r w:rsidRPr="00EA78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88265</wp:posOffset>
            </wp:positionV>
            <wp:extent cx="1914525" cy="1438275"/>
            <wp:effectExtent l="19050" t="0" r="9525" b="0"/>
            <wp:wrapSquare wrapText="bothSides"/>
            <wp:docPr id="22" name="Рисунок 1" descr="P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8265</wp:posOffset>
            </wp:positionV>
            <wp:extent cx="1920875" cy="1438275"/>
            <wp:effectExtent l="19050" t="0" r="3175" b="0"/>
            <wp:wrapNone/>
            <wp:docPr id="17" name="Рисунок 3" descr="P1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28270</wp:posOffset>
            </wp:positionV>
            <wp:extent cx="1828800" cy="1371600"/>
            <wp:effectExtent l="19050" t="0" r="0" b="0"/>
            <wp:wrapNone/>
            <wp:docPr id="18" name="Рисунок 4" descr="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Pr="008043B6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Pr="008043B6" w:rsidRDefault="00EA78F0" w:rsidP="00EA78F0">
      <w:pPr>
        <w:pStyle w:val="a9"/>
        <w:spacing w:after="0" w:line="240" w:lineRule="auto"/>
        <w:ind w:left="782"/>
        <w:jc w:val="center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>BRP</w:t>
      </w: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3970</wp:posOffset>
            </wp:positionV>
            <wp:extent cx="1876425" cy="1400175"/>
            <wp:effectExtent l="19050" t="0" r="9525" b="0"/>
            <wp:wrapNone/>
            <wp:docPr id="19" name="Рисунок 8" descr="P1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3970</wp:posOffset>
            </wp:positionV>
            <wp:extent cx="1790700" cy="1343025"/>
            <wp:effectExtent l="19050" t="0" r="0" b="0"/>
            <wp:wrapNone/>
            <wp:docPr id="20" name="Рисунок 7" descr="P1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8420</wp:posOffset>
            </wp:positionV>
            <wp:extent cx="1809750" cy="1255151"/>
            <wp:effectExtent l="19050" t="0" r="0" b="0"/>
            <wp:wrapNone/>
            <wp:docPr id="21" name="Рисунок 6" descr="P10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3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5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Pr="00563783" w:rsidRDefault="00EA78F0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6162E3" w:rsidRPr="00563783" w:rsidRDefault="006162E3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6162E3" w:rsidRPr="00563783" w:rsidRDefault="006162E3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6162E3" w:rsidRPr="00563783" w:rsidRDefault="006162E3" w:rsidP="00EA78F0">
      <w:pPr>
        <w:pStyle w:val="a9"/>
        <w:spacing w:after="0" w:line="240" w:lineRule="auto"/>
        <w:ind w:left="782"/>
        <w:rPr>
          <w:rFonts w:ascii="Times New Roman" w:hAnsi="Times New Roman" w:cs="Times New Roman"/>
        </w:rPr>
      </w:pPr>
    </w:p>
    <w:p w:rsidR="00EA78F0" w:rsidRPr="00EA78F0" w:rsidRDefault="00EA78F0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</w:r>
      <w:r w:rsidRPr="00EA78F0">
        <w:rPr>
          <w:rFonts w:ascii="Times New Roman" w:hAnsi="Times New Roman" w:cs="Times New Roman"/>
        </w:rPr>
        <w:t>Соберите поворотный узел навески, как показано на фото.</w:t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3020</wp:posOffset>
            </wp:positionV>
            <wp:extent cx="2171700" cy="1626235"/>
            <wp:effectExtent l="19050" t="0" r="0" b="0"/>
            <wp:wrapNone/>
            <wp:docPr id="32" name="Рисунок 10" descr="P10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33020</wp:posOffset>
            </wp:positionV>
            <wp:extent cx="2175072" cy="1628775"/>
            <wp:effectExtent l="19050" t="0" r="0" b="0"/>
            <wp:wrapNone/>
            <wp:docPr id="33" name="Рисунок 9" descr="P10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5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072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Pr="00EA78F0" w:rsidRDefault="00EA78F0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ab/>
      </w:r>
      <w:r w:rsidRPr="00EA78F0">
        <w:rPr>
          <w:rFonts w:ascii="Times New Roman" w:hAnsi="Times New Roman" w:cs="Times New Roman"/>
        </w:rPr>
        <w:t>Соедините навеску и отвал с помощью болта, шайбы, гайки, так чтобы дистанционная увеличенная шайба ø35 оказалась внутри отверстия отвала.</w:t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70485</wp:posOffset>
            </wp:positionV>
            <wp:extent cx="2324100" cy="1743075"/>
            <wp:effectExtent l="19050" t="0" r="0" b="0"/>
            <wp:wrapNone/>
            <wp:docPr id="35" name="Рисунок 25" descr="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70485</wp:posOffset>
            </wp:positionV>
            <wp:extent cx="2260600" cy="1695450"/>
            <wp:effectExtent l="19050" t="0" r="6350" b="0"/>
            <wp:wrapNone/>
            <wp:docPr id="34" name="Рисунок 24" descr="IMG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32385</wp:posOffset>
            </wp:positionV>
            <wp:extent cx="2284730" cy="1714500"/>
            <wp:effectExtent l="19050" t="0" r="1270" b="0"/>
            <wp:wrapNone/>
            <wp:docPr id="36" name="Рисунок 23" descr="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6162E3" w:rsidRPr="00563783" w:rsidRDefault="006162E3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6162E3" w:rsidRPr="00563783" w:rsidRDefault="006162E3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6162E3" w:rsidRPr="00563783" w:rsidRDefault="006162E3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6162E3" w:rsidRPr="00563783" w:rsidRDefault="006162E3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EA78F0" w:rsidRPr="00EA78F0" w:rsidRDefault="00EA78F0" w:rsidP="00EA78F0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>
        <w:rPr>
          <w:rFonts w:ascii="Times New Roman" w:hAnsi="Times New Roman" w:cs="Times New Roman"/>
        </w:rPr>
        <w:tab/>
      </w:r>
      <w:r w:rsidRPr="00EA78F0">
        <w:rPr>
          <w:rFonts w:ascii="Times New Roman" w:hAnsi="Times New Roman" w:cs="Times New Roman"/>
        </w:rPr>
        <w:t>Закрепите возвратные пружины с помощью стяжек входящих в комплект поставки.</w:t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55880</wp:posOffset>
            </wp:positionV>
            <wp:extent cx="2114550" cy="1590675"/>
            <wp:effectExtent l="19050" t="0" r="0" b="0"/>
            <wp:wrapNone/>
            <wp:docPr id="37" name="Рисунок 28" descr="IMG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55880</wp:posOffset>
            </wp:positionV>
            <wp:extent cx="2114550" cy="1590675"/>
            <wp:effectExtent l="19050" t="0" r="0" b="0"/>
            <wp:wrapNone/>
            <wp:docPr id="38" name="Рисунок 27" descr="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Pr="006162E3" w:rsidRDefault="00EA78F0" w:rsidP="00EA78F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61594</wp:posOffset>
            </wp:positionV>
            <wp:extent cx="2139240" cy="1609725"/>
            <wp:effectExtent l="19050" t="0" r="0" b="0"/>
            <wp:wrapNone/>
            <wp:docPr id="39" name="Рисунок 26" descr="IMG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963" cy="161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2E3" w:rsidRPr="006162E3" w:rsidRDefault="006162E3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Pr="008A0071" w:rsidRDefault="00EA78F0" w:rsidP="008A0071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>
        <w:rPr>
          <w:rFonts w:ascii="Times New Roman" w:hAnsi="Times New Roman" w:cs="Times New Roman"/>
        </w:rPr>
        <w:tab/>
      </w:r>
      <w:r w:rsidRPr="00EA78F0">
        <w:rPr>
          <w:rFonts w:ascii="Times New Roman" w:hAnsi="Times New Roman" w:cs="Times New Roman"/>
        </w:rPr>
        <w:t xml:space="preserve"> Закрепите навеску с лопатой на площадке с помощью пальцев.</w:t>
      </w:r>
    </w:p>
    <w:p w:rsidR="00EA78F0" w:rsidRDefault="008A0071" w:rsidP="00EA78F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540</wp:posOffset>
            </wp:positionV>
            <wp:extent cx="2228850" cy="1666875"/>
            <wp:effectExtent l="19050" t="0" r="0" b="0"/>
            <wp:wrapNone/>
            <wp:docPr id="41" name="Рисунок 29" descr="P10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3175</wp:posOffset>
            </wp:positionV>
            <wp:extent cx="2222500" cy="1666875"/>
            <wp:effectExtent l="19050" t="0" r="6350" b="0"/>
            <wp:wrapNone/>
            <wp:docPr id="40" name="Рисунок 30" descr="P1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pStyle w:val="a9"/>
        <w:rPr>
          <w:rFonts w:ascii="Times New Roman" w:hAnsi="Times New Roman" w:cs="Times New Roman"/>
        </w:rPr>
      </w:pPr>
    </w:p>
    <w:p w:rsidR="00EA78F0" w:rsidRDefault="00EA78F0" w:rsidP="00EA78F0">
      <w:pPr>
        <w:rPr>
          <w:rFonts w:ascii="Times New Roman" w:hAnsi="Times New Roman" w:cs="Times New Roman"/>
        </w:rPr>
      </w:pPr>
    </w:p>
    <w:p w:rsidR="00EA78F0" w:rsidRDefault="00EA78F0" w:rsidP="00EA78F0">
      <w:pPr>
        <w:rPr>
          <w:rFonts w:ascii="Times New Roman" w:hAnsi="Times New Roman" w:cs="Times New Roman"/>
        </w:rPr>
      </w:pPr>
    </w:p>
    <w:p w:rsidR="00EA78F0" w:rsidRDefault="00EA78F0" w:rsidP="00EA78F0">
      <w:pPr>
        <w:rPr>
          <w:rFonts w:ascii="Times New Roman" w:hAnsi="Times New Roman" w:cs="Times New Roman"/>
        </w:rPr>
      </w:pPr>
    </w:p>
    <w:p w:rsidR="00EA78F0" w:rsidRDefault="00EA78F0" w:rsidP="00EA78F0">
      <w:pPr>
        <w:rPr>
          <w:rFonts w:ascii="Times New Roman" w:hAnsi="Times New Roman" w:cs="Times New Roman"/>
        </w:rPr>
      </w:pPr>
    </w:p>
    <w:p w:rsidR="00E71458" w:rsidRDefault="00E71458" w:rsidP="00EA78F0">
      <w:pPr>
        <w:rPr>
          <w:rFonts w:ascii="Times New Roman" w:hAnsi="Times New Roman" w:cs="Times New Roman"/>
        </w:rPr>
      </w:pPr>
    </w:p>
    <w:sectPr w:rsidR="00E71458" w:rsidSect="00DB6D28">
      <w:pgSz w:w="16838" w:h="11906" w:orient="landscape"/>
      <w:pgMar w:top="426" w:right="1134" w:bottom="426" w:left="992" w:header="709" w:footer="709" w:gutter="0"/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657" w:rsidRDefault="00771657" w:rsidP="00D6404C">
      <w:pPr>
        <w:spacing w:after="0" w:line="240" w:lineRule="auto"/>
      </w:pPr>
      <w:r>
        <w:separator/>
      </w:r>
    </w:p>
  </w:endnote>
  <w:endnote w:type="continuationSeparator" w:id="1">
    <w:p w:rsidR="00771657" w:rsidRDefault="00771657" w:rsidP="00D6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657" w:rsidRDefault="00771657" w:rsidP="00D6404C">
      <w:pPr>
        <w:spacing w:after="0" w:line="240" w:lineRule="auto"/>
      </w:pPr>
      <w:r>
        <w:separator/>
      </w:r>
    </w:p>
  </w:footnote>
  <w:footnote w:type="continuationSeparator" w:id="1">
    <w:p w:rsidR="00771657" w:rsidRDefault="00771657" w:rsidP="00D6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3F3A"/>
    <w:multiLevelType w:val="multilevel"/>
    <w:tmpl w:val="41B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15F21A0B"/>
    <w:multiLevelType w:val="multilevel"/>
    <w:tmpl w:val="41B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321F7984"/>
    <w:multiLevelType w:val="multilevel"/>
    <w:tmpl w:val="41B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38B06B76"/>
    <w:multiLevelType w:val="multilevel"/>
    <w:tmpl w:val="41B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76770E2D"/>
    <w:multiLevelType w:val="multilevel"/>
    <w:tmpl w:val="41B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04C"/>
    <w:rsid w:val="00023B73"/>
    <w:rsid w:val="0006103C"/>
    <w:rsid w:val="00076DB6"/>
    <w:rsid w:val="000A4B28"/>
    <w:rsid w:val="000A73BB"/>
    <w:rsid w:val="00175F9B"/>
    <w:rsid w:val="00176FDE"/>
    <w:rsid w:val="00180AAB"/>
    <w:rsid w:val="00186382"/>
    <w:rsid w:val="001A0691"/>
    <w:rsid w:val="001B28B9"/>
    <w:rsid w:val="001C507E"/>
    <w:rsid w:val="001F50FB"/>
    <w:rsid w:val="00247430"/>
    <w:rsid w:val="002569DF"/>
    <w:rsid w:val="00274F8D"/>
    <w:rsid w:val="00275038"/>
    <w:rsid w:val="00290411"/>
    <w:rsid w:val="002E108C"/>
    <w:rsid w:val="002E6425"/>
    <w:rsid w:val="002F2A7F"/>
    <w:rsid w:val="003103F2"/>
    <w:rsid w:val="00313E0E"/>
    <w:rsid w:val="0036222C"/>
    <w:rsid w:val="003652AC"/>
    <w:rsid w:val="00367632"/>
    <w:rsid w:val="003751DD"/>
    <w:rsid w:val="003958F7"/>
    <w:rsid w:val="003C1DFE"/>
    <w:rsid w:val="0042370D"/>
    <w:rsid w:val="0042373F"/>
    <w:rsid w:val="004333E5"/>
    <w:rsid w:val="004360BD"/>
    <w:rsid w:val="004371A6"/>
    <w:rsid w:val="00442D36"/>
    <w:rsid w:val="004466AE"/>
    <w:rsid w:val="004939D7"/>
    <w:rsid w:val="004A64F3"/>
    <w:rsid w:val="004C5778"/>
    <w:rsid w:val="004D4C48"/>
    <w:rsid w:val="004F61D4"/>
    <w:rsid w:val="00501C00"/>
    <w:rsid w:val="00523491"/>
    <w:rsid w:val="005442F0"/>
    <w:rsid w:val="00563783"/>
    <w:rsid w:val="005B61DD"/>
    <w:rsid w:val="005C3C1F"/>
    <w:rsid w:val="006162E3"/>
    <w:rsid w:val="00622CF8"/>
    <w:rsid w:val="00626C6A"/>
    <w:rsid w:val="006302A7"/>
    <w:rsid w:val="006356DC"/>
    <w:rsid w:val="00687027"/>
    <w:rsid w:val="00693918"/>
    <w:rsid w:val="006A4384"/>
    <w:rsid w:val="006C121E"/>
    <w:rsid w:val="006C4043"/>
    <w:rsid w:val="006E7EEA"/>
    <w:rsid w:val="006F25C2"/>
    <w:rsid w:val="0070142A"/>
    <w:rsid w:val="0071461E"/>
    <w:rsid w:val="00742133"/>
    <w:rsid w:val="00765DFB"/>
    <w:rsid w:val="00771657"/>
    <w:rsid w:val="00782E44"/>
    <w:rsid w:val="007A23D7"/>
    <w:rsid w:val="007C6451"/>
    <w:rsid w:val="007C76AE"/>
    <w:rsid w:val="007E42FE"/>
    <w:rsid w:val="007F18EC"/>
    <w:rsid w:val="008043B6"/>
    <w:rsid w:val="00830B80"/>
    <w:rsid w:val="00831677"/>
    <w:rsid w:val="00836DFC"/>
    <w:rsid w:val="008751C4"/>
    <w:rsid w:val="008839FF"/>
    <w:rsid w:val="0089561D"/>
    <w:rsid w:val="008A0071"/>
    <w:rsid w:val="008A5453"/>
    <w:rsid w:val="008B5D10"/>
    <w:rsid w:val="008D65A3"/>
    <w:rsid w:val="00901CF9"/>
    <w:rsid w:val="009213A6"/>
    <w:rsid w:val="00927849"/>
    <w:rsid w:val="0095251B"/>
    <w:rsid w:val="00964697"/>
    <w:rsid w:val="00965E55"/>
    <w:rsid w:val="009808C0"/>
    <w:rsid w:val="009E4951"/>
    <w:rsid w:val="009F0754"/>
    <w:rsid w:val="009F6E6D"/>
    <w:rsid w:val="009F6F99"/>
    <w:rsid w:val="00A16495"/>
    <w:rsid w:val="00A25F3D"/>
    <w:rsid w:val="00A27177"/>
    <w:rsid w:val="00A442F9"/>
    <w:rsid w:val="00A51D1F"/>
    <w:rsid w:val="00A638C5"/>
    <w:rsid w:val="00A67D7C"/>
    <w:rsid w:val="00A76178"/>
    <w:rsid w:val="00A85763"/>
    <w:rsid w:val="00A85D7A"/>
    <w:rsid w:val="00AB46DF"/>
    <w:rsid w:val="00AE164D"/>
    <w:rsid w:val="00B02D91"/>
    <w:rsid w:val="00B131EC"/>
    <w:rsid w:val="00B26EC3"/>
    <w:rsid w:val="00B35B4E"/>
    <w:rsid w:val="00B5430A"/>
    <w:rsid w:val="00B558EB"/>
    <w:rsid w:val="00BB3D8B"/>
    <w:rsid w:val="00BE6748"/>
    <w:rsid w:val="00BF5946"/>
    <w:rsid w:val="00C6346C"/>
    <w:rsid w:val="00CB0639"/>
    <w:rsid w:val="00CB23B5"/>
    <w:rsid w:val="00D01F08"/>
    <w:rsid w:val="00D23B12"/>
    <w:rsid w:val="00D24C28"/>
    <w:rsid w:val="00D6404C"/>
    <w:rsid w:val="00D76916"/>
    <w:rsid w:val="00DB4677"/>
    <w:rsid w:val="00DB5267"/>
    <w:rsid w:val="00DB6D28"/>
    <w:rsid w:val="00DC7C0C"/>
    <w:rsid w:val="00DF15A7"/>
    <w:rsid w:val="00E1585C"/>
    <w:rsid w:val="00E21480"/>
    <w:rsid w:val="00E26CEB"/>
    <w:rsid w:val="00E320BD"/>
    <w:rsid w:val="00E71458"/>
    <w:rsid w:val="00E93FE8"/>
    <w:rsid w:val="00EA3001"/>
    <w:rsid w:val="00EA78F0"/>
    <w:rsid w:val="00EB1E4F"/>
    <w:rsid w:val="00EB7B4C"/>
    <w:rsid w:val="00EC51D5"/>
    <w:rsid w:val="00EC76F8"/>
    <w:rsid w:val="00ED4AFA"/>
    <w:rsid w:val="00EE6CF1"/>
    <w:rsid w:val="00F24374"/>
    <w:rsid w:val="00F31CAC"/>
    <w:rsid w:val="00F36364"/>
    <w:rsid w:val="00F475DB"/>
    <w:rsid w:val="00F55CE3"/>
    <w:rsid w:val="00F57037"/>
    <w:rsid w:val="00F8004B"/>
    <w:rsid w:val="00F977E7"/>
    <w:rsid w:val="00FB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404C"/>
  </w:style>
  <w:style w:type="paragraph" w:styleId="a5">
    <w:name w:val="footer"/>
    <w:basedOn w:val="a"/>
    <w:link w:val="a6"/>
    <w:uiPriority w:val="99"/>
    <w:semiHidden/>
    <w:unhideWhenUsed/>
    <w:rsid w:val="00D6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404C"/>
  </w:style>
  <w:style w:type="paragraph" w:styleId="a7">
    <w:name w:val="Balloon Text"/>
    <w:basedOn w:val="a"/>
    <w:link w:val="a8"/>
    <w:uiPriority w:val="99"/>
    <w:semiHidden/>
    <w:unhideWhenUsed/>
    <w:rsid w:val="00D6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06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939D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EA3001"/>
    <w:rPr>
      <w:color w:val="808080"/>
    </w:rPr>
  </w:style>
  <w:style w:type="table" w:styleId="ac">
    <w:name w:val="Table Grid"/>
    <w:basedOn w:val="a1"/>
    <w:uiPriority w:val="59"/>
    <w:rsid w:val="00E93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1;&#1085;&#1080;&#1082;&#1072;&#1088;.&#1088;&#1092;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29EA-B500-411A-9B29-21A8DD1C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ar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-admin</dc:creator>
  <cp:keywords/>
  <dc:description/>
  <cp:lastModifiedBy>Пользователь Windows</cp:lastModifiedBy>
  <cp:revision>79</cp:revision>
  <cp:lastPrinted>2021-09-17T04:32:00Z</cp:lastPrinted>
  <dcterms:created xsi:type="dcterms:W3CDTF">2012-11-06T09:55:00Z</dcterms:created>
  <dcterms:modified xsi:type="dcterms:W3CDTF">2021-09-17T04:35:00Z</dcterms:modified>
</cp:coreProperties>
</file>